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E2" w:rsidRPr="00DF37E2" w:rsidRDefault="00DF37E2" w:rsidP="00DF37E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DF37E2">
        <w:rPr>
          <w:b/>
          <w:sz w:val="32"/>
          <w:szCs w:val="32"/>
          <w:u w:val="single"/>
        </w:rPr>
        <w:t>University of Veterinary &amp; Animal Sciences, Lahore</w:t>
      </w:r>
    </w:p>
    <w:tbl>
      <w:tblPr>
        <w:tblStyle w:val="TableGrid"/>
        <w:tblW w:w="999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540"/>
        <w:gridCol w:w="450"/>
        <w:gridCol w:w="1260"/>
        <w:gridCol w:w="450"/>
        <w:gridCol w:w="450"/>
        <w:gridCol w:w="1080"/>
        <w:gridCol w:w="450"/>
        <w:gridCol w:w="360"/>
        <w:gridCol w:w="540"/>
        <w:gridCol w:w="180"/>
        <w:gridCol w:w="180"/>
        <w:gridCol w:w="540"/>
        <w:gridCol w:w="270"/>
        <w:gridCol w:w="540"/>
        <w:gridCol w:w="180"/>
        <w:gridCol w:w="450"/>
        <w:gridCol w:w="180"/>
        <w:gridCol w:w="270"/>
        <w:gridCol w:w="900"/>
        <w:gridCol w:w="360"/>
        <w:gridCol w:w="360"/>
      </w:tblGrid>
      <w:tr w:rsidR="00222F31" w:rsidRPr="00C05F46" w:rsidTr="0037224A">
        <w:trPr>
          <w:trHeight w:val="540"/>
        </w:trPr>
        <w:tc>
          <w:tcPr>
            <w:tcW w:w="99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22F31" w:rsidRPr="00DF37E2" w:rsidRDefault="00222F31" w:rsidP="00DF37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7E2">
              <w:rPr>
                <w:rFonts w:ascii="Arial" w:hAnsi="Arial" w:cs="Arial"/>
                <w:b/>
                <w:sz w:val="24"/>
                <w:szCs w:val="24"/>
              </w:rPr>
              <w:t>Performa for M.Phil. Thesis Evaluation</w:t>
            </w:r>
          </w:p>
          <w:p w:rsidR="00222F31" w:rsidRPr="00E45A13" w:rsidRDefault="00222F31" w:rsidP="00DF37E2">
            <w:pPr>
              <w:jc w:val="center"/>
              <w:rPr>
                <w:rFonts w:ascii="Arial" w:hAnsi="Arial" w:cs="Arial"/>
                <w:b/>
                <w:sz w:val="18"/>
                <w:szCs w:val="28"/>
                <w:u w:val="single"/>
              </w:rPr>
            </w:pPr>
          </w:p>
        </w:tc>
      </w:tr>
      <w:tr w:rsidR="0037224A" w:rsidRPr="00C05F46" w:rsidTr="00D9342A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24A" w:rsidRPr="00DF37E2" w:rsidRDefault="0037224A" w:rsidP="00680D19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Name of the 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Regd. N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A6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24A" w:rsidRPr="00C05F46" w:rsidTr="00D9342A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24A" w:rsidRPr="00DF37E2" w:rsidRDefault="0037224A" w:rsidP="00222F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24A" w:rsidRPr="00DF37E2" w:rsidRDefault="0037224A" w:rsidP="00372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: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24A">
              <w:rPr>
                <w:rFonts w:ascii="Arial" w:hAnsi="Arial" w:cs="Arial"/>
                <w:b/>
                <w:sz w:val="18"/>
                <w:szCs w:val="20"/>
              </w:rPr>
              <w:t>Discipline :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24A" w:rsidRPr="00C05F46" w:rsidTr="00D9342A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24A" w:rsidRPr="00DF37E2" w:rsidRDefault="0037224A" w:rsidP="00222F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24A" w:rsidRPr="00DF37E2" w:rsidRDefault="0037224A" w:rsidP="00222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Title of Thes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: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24A" w:rsidRPr="00C05F46" w:rsidTr="00D9342A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24A" w:rsidRPr="00DF37E2" w:rsidRDefault="0037224A" w:rsidP="00222F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222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24A" w:rsidRPr="00C05F46" w:rsidTr="00D9342A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24A" w:rsidRPr="00D22972" w:rsidRDefault="0037224A" w:rsidP="00C05F46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E27EA5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E27EA5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E27EA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E27EA5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E27EA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E27E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E27E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  <w:r w:rsidRPr="00C05F4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  <w:r w:rsidRPr="00C05F4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  <w:r w:rsidRPr="00C05F4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  <w:r w:rsidRPr="00C05F4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4331C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E27E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24A" w:rsidRPr="00680D19" w:rsidRDefault="0037224A" w:rsidP="00680D19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0D1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680D19">
              <w:rPr>
                <w:rFonts w:ascii="Arial" w:hAnsi="Arial" w:cs="Arial"/>
                <w:b/>
                <w:sz w:val="24"/>
                <w:szCs w:val="24"/>
                <w:u w:val="single"/>
              </w:rPr>
              <w:t>VIVA VOCE EX</w:t>
            </w:r>
            <w:r w:rsidR="003832A9">
              <w:rPr>
                <w:rFonts w:ascii="Arial" w:hAnsi="Arial" w:cs="Arial"/>
                <w:b/>
                <w:sz w:val="24"/>
                <w:szCs w:val="24"/>
                <w:u w:val="single"/>
              </w:rPr>
              <w:t>A</w:t>
            </w:r>
            <w:bookmarkStart w:id="0" w:name="_GoBack"/>
            <w:bookmarkEnd w:id="0"/>
            <w:r w:rsidRPr="00680D1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INATION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8B7D1E" w:rsidRDefault="0037224A" w:rsidP="0044672C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7D1E">
              <w:rPr>
                <w:rFonts w:ascii="Arial" w:hAnsi="Arial" w:cs="Arial"/>
                <w:b/>
                <w:sz w:val="16"/>
                <w:szCs w:val="16"/>
              </w:rPr>
              <w:t>Max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37224A" w:rsidRPr="008B7D1E" w:rsidRDefault="0037224A" w:rsidP="0044672C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7D1E">
              <w:rPr>
                <w:rFonts w:ascii="Arial" w:hAnsi="Arial" w:cs="Arial"/>
                <w:b/>
                <w:sz w:val="16"/>
                <w:szCs w:val="16"/>
              </w:rPr>
              <w:t>Marks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680D19" w:rsidRDefault="0037224A" w:rsidP="008B7D1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D19">
              <w:rPr>
                <w:rFonts w:ascii="Arial" w:hAnsi="Arial" w:cs="Arial"/>
                <w:b/>
                <w:sz w:val="16"/>
                <w:szCs w:val="16"/>
              </w:rPr>
              <w:t>External Examiner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680D19" w:rsidRDefault="0037224A" w:rsidP="00D22972">
            <w:pPr>
              <w:tabs>
                <w:tab w:val="left" w:pos="702"/>
              </w:tabs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D19"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680D19" w:rsidRDefault="0037224A" w:rsidP="00D22972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D19">
              <w:rPr>
                <w:rFonts w:ascii="Arial" w:hAnsi="Arial" w:cs="Arial"/>
                <w:b/>
                <w:sz w:val="16"/>
                <w:szCs w:val="16"/>
              </w:rPr>
              <w:t>Me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680D19" w:rsidRDefault="0037224A" w:rsidP="00D22972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D19">
              <w:rPr>
                <w:rFonts w:ascii="Arial" w:hAnsi="Arial" w:cs="Arial"/>
                <w:b/>
                <w:sz w:val="16"/>
                <w:szCs w:val="16"/>
              </w:rPr>
              <w:t>Membe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24A" w:rsidRPr="006332E9" w:rsidRDefault="0037224A" w:rsidP="00BD419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332E9">
              <w:rPr>
                <w:rFonts w:ascii="Arial" w:hAnsi="Arial" w:cs="Arial"/>
                <w:b/>
                <w:i/>
                <w:sz w:val="18"/>
                <w:szCs w:val="18"/>
              </w:rPr>
              <w:t>Total</w:t>
            </w:r>
          </w:p>
        </w:tc>
      </w:tr>
      <w:tr w:rsidR="0037224A" w:rsidRPr="00D22972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D22972" w:rsidRDefault="0037224A" w:rsidP="004331CD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D22972" w:rsidRDefault="0037224A" w:rsidP="00E27EA5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24A" w:rsidRPr="00D22972" w:rsidRDefault="0037224A" w:rsidP="00E27EA5">
            <w:pPr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44672C">
            <w:pPr>
              <w:ind w:left="-108" w:right="-108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D22972">
            <w:pPr>
              <w:ind w:left="-108" w:right="-108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D22972">
            <w:pPr>
              <w:tabs>
                <w:tab w:val="left" w:pos="702"/>
              </w:tabs>
              <w:ind w:left="-108" w:right="-108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D22972">
            <w:pPr>
              <w:ind w:left="-108" w:right="-108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D22972">
            <w:pPr>
              <w:ind w:left="-108" w:right="-108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DF37E2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  <w:u w:val="single"/>
              </w:rPr>
              <w:t>Knowledge of the Candida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44672C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D2297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7E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24A" w:rsidRPr="00DF37E2" w:rsidRDefault="0037224A" w:rsidP="00EA4B7B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sz w:val="20"/>
                <w:szCs w:val="20"/>
              </w:rPr>
              <w:t>Technical Knowledge of the Topi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DF37E2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44672C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D2297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7E2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24A" w:rsidRPr="00DF37E2" w:rsidRDefault="0037224A" w:rsidP="00D22972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sz w:val="20"/>
                <w:szCs w:val="20"/>
              </w:rPr>
              <w:t>General Knowledge of the Subje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Pr="00DF37E2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44672C" w:rsidRDefault="0037224A" w:rsidP="00BD41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44672C" w:rsidRDefault="0037224A" w:rsidP="00BD41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37224A" w:rsidRDefault="0037224A" w:rsidP="00BA75C3">
            <w:pPr>
              <w:jc w:val="right"/>
              <w:rPr>
                <w:rFonts w:ascii="Arial" w:hAnsi="Arial" w:cs="Arial"/>
                <w:i/>
                <w:u w:val="single"/>
              </w:rPr>
            </w:pPr>
          </w:p>
          <w:p w:rsidR="0037224A" w:rsidRPr="006332E9" w:rsidRDefault="0037224A" w:rsidP="00BA75C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332E9">
              <w:rPr>
                <w:rFonts w:ascii="Arial" w:hAnsi="Arial" w:cs="Arial"/>
                <w:i/>
                <w:sz w:val="20"/>
                <w:szCs w:val="20"/>
              </w:rPr>
              <w:t>Sub-Total  (</w:t>
            </w:r>
            <w:r w:rsidRPr="006332E9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Pr="006332E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24A" w:rsidRDefault="0037224A" w:rsidP="00BD4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972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DF37E2" w:rsidRDefault="0037224A" w:rsidP="00F758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24A" w:rsidRPr="00DF37E2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F7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F7587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7224A" w:rsidRPr="00DF37E2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  <w:u w:val="single"/>
              </w:rPr>
              <w:t>Quality of Research</w:t>
            </w:r>
            <w:r w:rsidRPr="00DF37E2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F758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F758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F758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44672C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24A" w:rsidRPr="00DF37E2" w:rsidRDefault="0037224A" w:rsidP="006332E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F37E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24A" w:rsidRPr="00DF37E2" w:rsidRDefault="0037224A" w:rsidP="006332E9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sz w:val="20"/>
                <w:szCs w:val="20"/>
              </w:rPr>
              <w:t>Originality and justification of resear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24A" w:rsidRPr="00DF37E2" w:rsidRDefault="0037224A" w:rsidP="006332E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44672C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24A" w:rsidRPr="00DF37E2" w:rsidRDefault="0037224A" w:rsidP="006332E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F37E2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24A" w:rsidRPr="00DF37E2" w:rsidRDefault="0037224A" w:rsidP="006332E9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sz w:val="20"/>
                <w:szCs w:val="20"/>
              </w:rPr>
              <w:t>Quality of Da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24A" w:rsidRPr="00DF37E2" w:rsidRDefault="0037224A" w:rsidP="006332E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44672C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24A" w:rsidRPr="00DF37E2" w:rsidRDefault="0037224A" w:rsidP="006332E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F37E2">
              <w:rPr>
                <w:rFonts w:ascii="Arial" w:hAnsi="Arial" w:cs="Arial"/>
                <w:sz w:val="20"/>
                <w:szCs w:val="20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24A" w:rsidRPr="00DF37E2" w:rsidRDefault="0037224A" w:rsidP="006332E9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sz w:val="20"/>
                <w:szCs w:val="20"/>
              </w:rPr>
              <w:t>Interpretation of data conclus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24A" w:rsidRPr="00DF37E2" w:rsidRDefault="0037224A" w:rsidP="006332E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44672C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24A" w:rsidRPr="00DF37E2" w:rsidRDefault="0037224A" w:rsidP="006332E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F37E2">
              <w:rPr>
                <w:rFonts w:ascii="Arial" w:hAnsi="Arial" w:cs="Arial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24A" w:rsidRPr="00DF37E2" w:rsidRDefault="0037224A" w:rsidP="006332E9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sz w:val="20"/>
                <w:szCs w:val="20"/>
              </w:rPr>
              <w:t xml:space="preserve">Achievement of the objective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7224A" w:rsidRPr="00DF37E2" w:rsidRDefault="0037224A" w:rsidP="006332E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44672C" w:rsidRDefault="0037224A" w:rsidP="00BD41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24A" w:rsidRPr="00DF37E2" w:rsidRDefault="0037224A" w:rsidP="00633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37224A" w:rsidRPr="00DF37E2" w:rsidRDefault="0037224A" w:rsidP="006332E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7224A" w:rsidRPr="006332E9" w:rsidRDefault="0037224A" w:rsidP="006332E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332E9">
              <w:rPr>
                <w:rFonts w:ascii="Arial" w:hAnsi="Arial" w:cs="Arial"/>
                <w:i/>
                <w:sz w:val="20"/>
                <w:szCs w:val="20"/>
              </w:rPr>
              <w:t>Sub-Total  (</w:t>
            </w:r>
            <w:r w:rsidRPr="006332E9">
              <w:rPr>
                <w:rFonts w:ascii="Arial" w:hAnsi="Arial" w:cs="Arial"/>
                <w:b/>
                <w:i/>
                <w:sz w:val="20"/>
                <w:szCs w:val="20"/>
              </w:rPr>
              <w:t>II</w:t>
            </w:r>
            <w:r w:rsidRPr="006332E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7224A" w:rsidRPr="00DF37E2" w:rsidRDefault="0037224A" w:rsidP="006332E9">
            <w:pPr>
              <w:ind w:left="-144"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24A" w:rsidRPr="00DF37E2" w:rsidRDefault="0037224A" w:rsidP="006332E9">
            <w:pPr>
              <w:ind w:left="-144"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9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DF37E2" w:rsidRDefault="0037224A" w:rsidP="00BD4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24A" w:rsidRPr="00DF37E2" w:rsidRDefault="0037224A" w:rsidP="00BD4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BD4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BA75C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7224A" w:rsidRPr="00DF37E2" w:rsidRDefault="0037224A" w:rsidP="00BA75C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  <w:u w:val="single"/>
              </w:rPr>
              <w:t>Presentation of Thesis</w:t>
            </w: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BD4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BD4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BD4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BD4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BD4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BD4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44672C">
            <w:pPr>
              <w:ind w:left="432" w:hanging="43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BD4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7E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24A" w:rsidRPr="00DF37E2" w:rsidRDefault="0037224A" w:rsidP="00EA4B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sz w:val="20"/>
                <w:szCs w:val="20"/>
              </w:rPr>
              <w:t>Technical aspects of presentation such as consistency, illustrations diagrams, references, English grammar, vocabulary and quality of typing et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DF37E2" w:rsidRDefault="0037224A" w:rsidP="00BD4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224A" w:rsidRPr="00680D19" w:rsidRDefault="0037224A" w:rsidP="00BA75C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7224A" w:rsidRPr="00680D19" w:rsidRDefault="0037224A" w:rsidP="00BA75C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80D19">
              <w:rPr>
                <w:rFonts w:ascii="Arial" w:hAnsi="Arial" w:cs="Arial"/>
                <w:i/>
                <w:sz w:val="20"/>
                <w:szCs w:val="20"/>
              </w:rPr>
              <w:t>Sub-Total  (</w:t>
            </w:r>
            <w:r w:rsidRPr="006332E9">
              <w:rPr>
                <w:rFonts w:ascii="Arial" w:hAnsi="Arial" w:cs="Arial"/>
                <w:b/>
                <w:i/>
                <w:sz w:val="20"/>
                <w:szCs w:val="20"/>
              </w:rPr>
              <w:t>III</w:t>
            </w:r>
            <w:r w:rsidRPr="00680D1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Pr="00DF37E2" w:rsidRDefault="0037224A" w:rsidP="00BD4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24A" w:rsidRPr="00DF37E2" w:rsidRDefault="0037224A" w:rsidP="00BD4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</w:tcPr>
          <w:p w:rsidR="0037224A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D9342A">
        <w:trPr>
          <w:trHeight w:val="73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7224A" w:rsidRPr="00680D19" w:rsidRDefault="0037224A" w:rsidP="00F7587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7224A" w:rsidRPr="00680D19" w:rsidRDefault="0037224A" w:rsidP="00F7587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80D19">
              <w:rPr>
                <w:rFonts w:ascii="Arial" w:hAnsi="Arial" w:cs="Arial"/>
                <w:i/>
                <w:sz w:val="20"/>
                <w:szCs w:val="20"/>
              </w:rPr>
              <w:t xml:space="preserve">Grand Total ( </w:t>
            </w:r>
            <w:r w:rsidRPr="00244BD0">
              <w:rPr>
                <w:rFonts w:ascii="Arial" w:hAnsi="Arial" w:cs="Arial"/>
                <w:b/>
                <w:i/>
                <w:sz w:val="20"/>
                <w:szCs w:val="20"/>
              </w:rPr>
              <w:t>I  +  II  +  III</w:t>
            </w:r>
            <w:r w:rsidRPr="00680D19">
              <w:rPr>
                <w:rFonts w:ascii="Arial" w:hAnsi="Arial" w:cs="Arial"/>
                <w:i/>
                <w:sz w:val="20"/>
                <w:szCs w:val="20"/>
              </w:rPr>
              <w:t xml:space="preserve"> 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Pr="00DF37E2" w:rsidRDefault="0037224A" w:rsidP="008B7D1E">
            <w:pPr>
              <w:ind w:left="-144"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24A" w:rsidRPr="00DF37E2" w:rsidRDefault="0037224A" w:rsidP="008B7D1E">
            <w:pPr>
              <w:ind w:left="-144"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7E2"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Pr="00C05F46" w:rsidRDefault="0037224A" w:rsidP="00F75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Pr="00C05F46" w:rsidRDefault="0037224A" w:rsidP="00F75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24A" w:rsidRPr="00C05F46" w:rsidRDefault="0037224A" w:rsidP="00F75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7224A" w:rsidRPr="00C05F46" w:rsidRDefault="0037224A" w:rsidP="00F75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24A" w:rsidRPr="00C05F46" w:rsidRDefault="0037224A" w:rsidP="00F75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5D1579" w:rsidTr="00D9342A">
        <w:trPr>
          <w:trHeight w:val="23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24A" w:rsidRPr="00680D19" w:rsidRDefault="0037224A" w:rsidP="00F7587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7224A" w:rsidRPr="00680D19" w:rsidRDefault="0037224A" w:rsidP="00244BD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80D19">
              <w:rPr>
                <w:rFonts w:ascii="Arial" w:hAnsi="Arial" w:cs="Arial"/>
                <w:i/>
                <w:sz w:val="20"/>
                <w:szCs w:val="20"/>
              </w:rPr>
              <w:t>Average Marks (</w:t>
            </w:r>
            <w:r w:rsidRPr="00244B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Grand Total </w:t>
            </w:r>
            <w:r w:rsidRPr="00244BD0">
              <w:rPr>
                <w:rFonts w:ascii="Arial" w:hAnsi="Arial" w:cs="Arial"/>
                <w:b/>
                <w:i/>
                <w:sz w:val="24"/>
                <w:szCs w:val="24"/>
              </w:rPr>
              <w:t>÷</w:t>
            </w:r>
            <w:r w:rsidRPr="00244B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4</w:t>
            </w:r>
            <w:r w:rsidRPr="00680D1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5D1579" w:rsidRDefault="0037224A" w:rsidP="00DF37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5D1579" w:rsidRDefault="0037224A" w:rsidP="00DF3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5D1579" w:rsidRDefault="0037224A" w:rsidP="00DF3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5D1579" w:rsidRDefault="0037224A" w:rsidP="00DF3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5D1579" w:rsidRDefault="0037224A" w:rsidP="00DF3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5D1579" w:rsidRDefault="0037224A" w:rsidP="00DF3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24A" w:rsidRPr="005D1579" w:rsidTr="00D9342A">
        <w:trPr>
          <w:trHeight w:val="4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D2297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24A" w:rsidRPr="00680D19" w:rsidRDefault="0037224A" w:rsidP="00F7587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7224A" w:rsidRPr="00680D19" w:rsidRDefault="0037224A" w:rsidP="00F7587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80D19">
              <w:rPr>
                <w:rFonts w:ascii="Arial" w:hAnsi="Arial" w:cs="Arial"/>
                <w:i/>
                <w:sz w:val="20"/>
                <w:szCs w:val="20"/>
              </w:rPr>
              <w:t>Average Marks (in word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5D1579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5D1579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5D1579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5D1579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5D1579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5D1579" w:rsidRDefault="0037224A" w:rsidP="00F75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24A" w:rsidRPr="00D22972" w:rsidRDefault="0037224A" w:rsidP="00E27EA5">
            <w:pPr>
              <w:jc w:val="right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24A" w:rsidRPr="00680D19" w:rsidRDefault="0037224A" w:rsidP="00A37C9B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0D1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80D19">
              <w:rPr>
                <w:rFonts w:ascii="Arial" w:hAnsi="Arial" w:cs="Arial"/>
                <w:b/>
                <w:sz w:val="24"/>
                <w:szCs w:val="24"/>
                <w:u w:val="single"/>
              </w:rPr>
              <w:t>BOARD OF EXAMINER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BD41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24A" w:rsidRPr="00D22972" w:rsidRDefault="0037224A" w:rsidP="00BA75C3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24A" w:rsidRPr="00D22972" w:rsidRDefault="0037224A" w:rsidP="00BD4192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37224A" w:rsidRPr="00C05F46" w:rsidTr="00D9342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24A" w:rsidRPr="0037224A" w:rsidRDefault="0037224A" w:rsidP="006332E9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37224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xternal Examin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DF37E2" w:rsidRDefault="0037224A" w:rsidP="006332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24A" w:rsidRPr="00DF37E2" w:rsidRDefault="0037224A" w:rsidP="006332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24A" w:rsidRPr="00DF37E2" w:rsidRDefault="0037224A" w:rsidP="006332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24A" w:rsidRPr="00DF37E2" w:rsidRDefault="0037224A" w:rsidP="006332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24A" w:rsidRPr="00DF37E2" w:rsidRDefault="0037224A" w:rsidP="00372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4A" w:rsidRPr="00C05F46" w:rsidTr="0037224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Default="0037224A" w:rsidP="006332E9">
            <w:pPr>
              <w:rPr>
                <w:rFonts w:ascii="Arial" w:hAnsi="Arial" w:cs="Arial"/>
              </w:rPr>
            </w:pPr>
          </w:p>
          <w:p w:rsidR="0037224A" w:rsidRPr="0044672C" w:rsidRDefault="0037224A" w:rsidP="006332E9">
            <w:pPr>
              <w:jc w:val="center"/>
              <w:rPr>
                <w:rFonts w:ascii="Arial" w:hAnsi="Arial" w:cs="Arial"/>
              </w:rPr>
            </w:pPr>
            <w:r w:rsidRPr="0044672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24A" w:rsidRDefault="0037224A" w:rsidP="006332E9">
            <w:pPr>
              <w:rPr>
                <w:rFonts w:ascii="Arial" w:hAnsi="Arial" w:cs="Arial"/>
              </w:rPr>
            </w:pPr>
          </w:p>
          <w:p w:rsidR="0037224A" w:rsidRPr="0044672C" w:rsidRDefault="0037224A" w:rsidP="0037224A">
            <w:pPr>
              <w:rPr>
                <w:rFonts w:ascii="Arial" w:hAnsi="Arial" w:cs="Arial"/>
              </w:rPr>
            </w:pPr>
            <w:r w:rsidRPr="0044672C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 xml:space="preserve">                 :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37224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Default="0037224A" w:rsidP="006332E9">
            <w:pPr>
              <w:rPr>
                <w:rFonts w:ascii="Arial" w:hAnsi="Arial" w:cs="Arial"/>
                <w:b/>
              </w:rPr>
            </w:pPr>
          </w:p>
          <w:p w:rsidR="0037224A" w:rsidRPr="00C05F46" w:rsidRDefault="0037224A" w:rsidP="006332E9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24A" w:rsidRPr="00DF37E2" w:rsidRDefault="0037224A" w:rsidP="006332E9">
            <w:pPr>
              <w:rPr>
                <w:rFonts w:ascii="Arial" w:hAnsi="Arial" w:cs="Arial"/>
                <w:sz w:val="20"/>
              </w:rPr>
            </w:pPr>
          </w:p>
          <w:p w:rsidR="0037224A" w:rsidRPr="0044672C" w:rsidRDefault="0037224A" w:rsidP="00372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ial </w:t>
            </w:r>
            <w:r w:rsidRPr="0044672C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 xml:space="preserve">  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DF37E2" w:rsidRDefault="0037224A" w:rsidP="006332E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37224A" w:rsidRDefault="0037224A" w:rsidP="0037224A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4"/>
              </w:rPr>
              <w:t xml:space="preserve">     </w:t>
            </w:r>
            <w:r w:rsidRPr="0037224A">
              <w:rPr>
                <w:rFonts w:ascii="Arial" w:hAnsi="Arial" w:cs="Arial"/>
                <w:i/>
                <w:sz w:val="14"/>
              </w:rPr>
              <w:t>(Signature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37224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24A" w:rsidRDefault="0037224A" w:rsidP="006332E9">
            <w:pPr>
              <w:rPr>
                <w:rFonts w:ascii="Arial" w:hAnsi="Arial" w:cs="Arial"/>
                <w:b/>
              </w:rPr>
            </w:pPr>
          </w:p>
          <w:p w:rsidR="0037224A" w:rsidRPr="0037224A" w:rsidRDefault="0037224A" w:rsidP="006332E9">
            <w:pPr>
              <w:rPr>
                <w:rFonts w:ascii="Arial" w:hAnsi="Arial" w:cs="Arial"/>
              </w:rPr>
            </w:pPr>
            <w:r w:rsidRPr="0037224A">
              <w:rPr>
                <w:rFonts w:ascii="Arial" w:hAnsi="Arial" w:cs="Arial"/>
                <w:sz w:val="20"/>
              </w:rPr>
              <w:t>CNIC &amp; Bank A/C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7224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Default="0037224A" w:rsidP="006332E9">
            <w:pPr>
              <w:rPr>
                <w:rFonts w:ascii="Arial" w:hAnsi="Arial" w:cs="Arial"/>
                <w:b/>
              </w:rPr>
            </w:pPr>
          </w:p>
          <w:p w:rsidR="0037224A" w:rsidRPr="00C05F46" w:rsidRDefault="0037224A" w:rsidP="006332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37224A" w:rsidRDefault="0037224A" w:rsidP="006332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37224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24A" w:rsidRPr="00A37C9B" w:rsidRDefault="0037224A" w:rsidP="006332E9">
            <w:pPr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37224A" w:rsidRPr="0037224A" w:rsidRDefault="0037224A" w:rsidP="006332E9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37224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upervisory Committee</w:t>
            </w:r>
          </w:p>
          <w:p w:rsidR="0037224A" w:rsidRPr="00F75879" w:rsidRDefault="0037224A" w:rsidP="006332E9">
            <w:pPr>
              <w:rPr>
                <w:rFonts w:ascii="Arial" w:hAnsi="Arial" w:cs="Arial"/>
                <w:b/>
                <w:sz w:val="10"/>
                <w:u w:val="single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8B7D1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Default="0037224A" w:rsidP="006332E9">
            <w:pPr>
              <w:jc w:val="center"/>
              <w:rPr>
                <w:rFonts w:ascii="Arial" w:hAnsi="Arial" w:cs="Arial"/>
              </w:rPr>
            </w:pPr>
          </w:p>
          <w:p w:rsidR="0037224A" w:rsidRPr="0044672C" w:rsidRDefault="0037224A" w:rsidP="00633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24A" w:rsidRDefault="0037224A" w:rsidP="006332E9">
            <w:pPr>
              <w:rPr>
                <w:rFonts w:ascii="Arial" w:hAnsi="Arial" w:cs="Arial"/>
              </w:rPr>
            </w:pPr>
          </w:p>
          <w:p w:rsidR="0037224A" w:rsidRPr="0044672C" w:rsidRDefault="0037224A" w:rsidP="006332E9">
            <w:pPr>
              <w:rPr>
                <w:rFonts w:ascii="Arial" w:hAnsi="Arial" w:cs="Arial"/>
              </w:rPr>
            </w:pPr>
            <w:r w:rsidRPr="0044672C">
              <w:rPr>
                <w:rFonts w:ascii="Arial" w:hAnsi="Arial" w:cs="Arial"/>
              </w:rPr>
              <w:t>Supervisor</w:t>
            </w:r>
            <w:r>
              <w:rPr>
                <w:rFonts w:ascii="Arial" w:hAnsi="Arial" w:cs="Arial"/>
              </w:rPr>
              <w:t xml:space="preserve">    :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8B7D1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37224A" w:rsidRDefault="0037224A" w:rsidP="006332E9">
            <w:pPr>
              <w:jc w:val="center"/>
              <w:rPr>
                <w:rFonts w:ascii="Arial" w:hAnsi="Arial" w:cs="Arial"/>
                <w:sz w:val="40"/>
              </w:rPr>
            </w:pPr>
          </w:p>
          <w:p w:rsidR="0037224A" w:rsidRPr="0044672C" w:rsidRDefault="0037224A" w:rsidP="00633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24A" w:rsidRPr="0037224A" w:rsidRDefault="0037224A" w:rsidP="006332E9">
            <w:pPr>
              <w:rPr>
                <w:rFonts w:ascii="Arial" w:hAnsi="Arial" w:cs="Arial"/>
                <w:sz w:val="42"/>
              </w:rPr>
            </w:pPr>
          </w:p>
          <w:p w:rsidR="0037224A" w:rsidRPr="0044672C" w:rsidRDefault="0037224A" w:rsidP="006332E9">
            <w:pPr>
              <w:rPr>
                <w:rFonts w:ascii="Arial" w:hAnsi="Arial" w:cs="Arial"/>
              </w:rPr>
            </w:pPr>
            <w:r w:rsidRPr="0044672C">
              <w:rPr>
                <w:rFonts w:ascii="Arial" w:hAnsi="Arial" w:cs="Arial"/>
              </w:rPr>
              <w:t>Member</w:t>
            </w:r>
            <w:r>
              <w:rPr>
                <w:rFonts w:ascii="Arial" w:hAnsi="Arial" w:cs="Arial"/>
              </w:rPr>
              <w:t xml:space="preserve">        :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  <w:r w:rsidRPr="0037224A">
              <w:rPr>
                <w:rFonts w:ascii="Arial" w:hAnsi="Arial" w:cs="Arial"/>
                <w:i/>
                <w:sz w:val="14"/>
              </w:rPr>
              <w:t>(Signature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8B7D1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37224A" w:rsidRDefault="0037224A" w:rsidP="006332E9">
            <w:pPr>
              <w:jc w:val="center"/>
              <w:rPr>
                <w:rFonts w:ascii="Arial" w:hAnsi="Arial" w:cs="Arial"/>
                <w:sz w:val="42"/>
              </w:rPr>
            </w:pPr>
          </w:p>
          <w:p w:rsidR="0037224A" w:rsidRPr="0044672C" w:rsidRDefault="0037224A" w:rsidP="00633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24A" w:rsidRPr="0037224A" w:rsidRDefault="0037224A" w:rsidP="006332E9">
            <w:pPr>
              <w:rPr>
                <w:rFonts w:ascii="Arial" w:hAnsi="Arial" w:cs="Arial"/>
                <w:sz w:val="42"/>
              </w:rPr>
            </w:pPr>
          </w:p>
          <w:p w:rsidR="0037224A" w:rsidRPr="0044672C" w:rsidRDefault="0037224A" w:rsidP="006332E9">
            <w:pPr>
              <w:rPr>
                <w:rFonts w:ascii="Arial" w:hAnsi="Arial" w:cs="Arial"/>
              </w:rPr>
            </w:pPr>
            <w:r w:rsidRPr="0044672C">
              <w:rPr>
                <w:rFonts w:ascii="Arial" w:hAnsi="Arial" w:cs="Arial"/>
              </w:rPr>
              <w:t>Member</w:t>
            </w:r>
            <w:r>
              <w:rPr>
                <w:rFonts w:ascii="Arial" w:hAnsi="Arial" w:cs="Arial"/>
              </w:rPr>
              <w:t xml:space="preserve">        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  <w:r w:rsidRPr="0037224A">
              <w:rPr>
                <w:rFonts w:ascii="Arial" w:hAnsi="Arial" w:cs="Arial"/>
                <w:i/>
                <w:sz w:val="14"/>
              </w:rPr>
              <w:t>(Signature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24A" w:rsidRPr="00C05F46" w:rsidTr="008B7D1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  <w:r w:rsidRPr="0037224A">
              <w:rPr>
                <w:rFonts w:ascii="Arial" w:hAnsi="Arial" w:cs="Arial"/>
                <w:i/>
                <w:sz w:val="14"/>
              </w:rPr>
              <w:t>(Signatur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7224A" w:rsidRPr="00C05F46" w:rsidRDefault="0037224A" w:rsidP="006332E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D4192" w:rsidRDefault="00BD4192" w:rsidP="006332E9">
      <w:pPr>
        <w:spacing w:after="0" w:line="240" w:lineRule="auto"/>
        <w:ind w:left="-540" w:firstLine="540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BD4192" w:rsidSect="0044672C">
      <w:pgSz w:w="12240" w:h="20160" w:code="5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19" w:rsidRDefault="00332219" w:rsidP="00323150">
      <w:pPr>
        <w:spacing w:after="0" w:line="240" w:lineRule="auto"/>
      </w:pPr>
      <w:r>
        <w:separator/>
      </w:r>
    </w:p>
  </w:endnote>
  <w:endnote w:type="continuationSeparator" w:id="0">
    <w:p w:rsidR="00332219" w:rsidRDefault="00332219" w:rsidP="0032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19" w:rsidRDefault="00332219" w:rsidP="00323150">
      <w:pPr>
        <w:spacing w:after="0" w:line="240" w:lineRule="auto"/>
      </w:pPr>
      <w:r>
        <w:separator/>
      </w:r>
    </w:p>
  </w:footnote>
  <w:footnote w:type="continuationSeparator" w:id="0">
    <w:p w:rsidR="00332219" w:rsidRDefault="00332219" w:rsidP="00323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299"/>
    <w:multiLevelType w:val="hybridMultilevel"/>
    <w:tmpl w:val="F200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B37DA"/>
    <w:multiLevelType w:val="hybridMultilevel"/>
    <w:tmpl w:val="62AE2632"/>
    <w:lvl w:ilvl="0" w:tplc="A50C480C">
      <w:start w:val="1"/>
      <w:numFmt w:val="upperLetter"/>
      <w:lvlText w:val="(%1)"/>
      <w:lvlJc w:val="left"/>
      <w:pPr>
        <w:ind w:left="750" w:hanging="39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E019B"/>
    <w:multiLevelType w:val="hybridMultilevel"/>
    <w:tmpl w:val="B68A751C"/>
    <w:lvl w:ilvl="0" w:tplc="174E75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51"/>
    <w:rsid w:val="00010571"/>
    <w:rsid w:val="00047F12"/>
    <w:rsid w:val="000813D3"/>
    <w:rsid w:val="00102559"/>
    <w:rsid w:val="00124B6E"/>
    <w:rsid w:val="001338CA"/>
    <w:rsid w:val="001738C4"/>
    <w:rsid w:val="001827ED"/>
    <w:rsid w:val="001C4450"/>
    <w:rsid w:val="001D0419"/>
    <w:rsid w:val="001D5E48"/>
    <w:rsid w:val="00201FB4"/>
    <w:rsid w:val="00217919"/>
    <w:rsid w:val="0022034E"/>
    <w:rsid w:val="00221073"/>
    <w:rsid w:val="00222F31"/>
    <w:rsid w:val="00244BD0"/>
    <w:rsid w:val="00253F95"/>
    <w:rsid w:val="00296F39"/>
    <w:rsid w:val="002C1A7D"/>
    <w:rsid w:val="002E35CA"/>
    <w:rsid w:val="00323150"/>
    <w:rsid w:val="00332219"/>
    <w:rsid w:val="0037224A"/>
    <w:rsid w:val="003832A9"/>
    <w:rsid w:val="003C30E8"/>
    <w:rsid w:val="004126A7"/>
    <w:rsid w:val="0042642A"/>
    <w:rsid w:val="004331CD"/>
    <w:rsid w:val="0044672C"/>
    <w:rsid w:val="004B557E"/>
    <w:rsid w:val="00524205"/>
    <w:rsid w:val="0054534B"/>
    <w:rsid w:val="005C5923"/>
    <w:rsid w:val="005D0051"/>
    <w:rsid w:val="005D1579"/>
    <w:rsid w:val="005E0401"/>
    <w:rsid w:val="005E429D"/>
    <w:rsid w:val="005E66B3"/>
    <w:rsid w:val="006007CF"/>
    <w:rsid w:val="006332E9"/>
    <w:rsid w:val="00633768"/>
    <w:rsid w:val="00645B51"/>
    <w:rsid w:val="00647AE4"/>
    <w:rsid w:val="00660586"/>
    <w:rsid w:val="00680D19"/>
    <w:rsid w:val="00681312"/>
    <w:rsid w:val="00694643"/>
    <w:rsid w:val="007150EE"/>
    <w:rsid w:val="00757494"/>
    <w:rsid w:val="007D5C39"/>
    <w:rsid w:val="007E6C35"/>
    <w:rsid w:val="007F11A2"/>
    <w:rsid w:val="00833500"/>
    <w:rsid w:val="008372F0"/>
    <w:rsid w:val="00855F36"/>
    <w:rsid w:val="008A10FF"/>
    <w:rsid w:val="008B7D1E"/>
    <w:rsid w:val="008E5D82"/>
    <w:rsid w:val="00916AAC"/>
    <w:rsid w:val="0092061B"/>
    <w:rsid w:val="00930552"/>
    <w:rsid w:val="00935E3A"/>
    <w:rsid w:val="009811A0"/>
    <w:rsid w:val="009B19E7"/>
    <w:rsid w:val="00A1389B"/>
    <w:rsid w:val="00A331A5"/>
    <w:rsid w:val="00A37C9B"/>
    <w:rsid w:val="00A40079"/>
    <w:rsid w:val="00B139DC"/>
    <w:rsid w:val="00B45176"/>
    <w:rsid w:val="00BA75C3"/>
    <w:rsid w:val="00BA79EA"/>
    <w:rsid w:val="00BD4192"/>
    <w:rsid w:val="00BD6710"/>
    <w:rsid w:val="00C05F46"/>
    <w:rsid w:val="00C61B4A"/>
    <w:rsid w:val="00D21410"/>
    <w:rsid w:val="00D22972"/>
    <w:rsid w:val="00D420B8"/>
    <w:rsid w:val="00D4426D"/>
    <w:rsid w:val="00D85BF5"/>
    <w:rsid w:val="00D9272C"/>
    <w:rsid w:val="00D9342A"/>
    <w:rsid w:val="00D93611"/>
    <w:rsid w:val="00D946E5"/>
    <w:rsid w:val="00DB0FDF"/>
    <w:rsid w:val="00DE663B"/>
    <w:rsid w:val="00DE6BE3"/>
    <w:rsid w:val="00DF37E2"/>
    <w:rsid w:val="00E072D6"/>
    <w:rsid w:val="00E45A13"/>
    <w:rsid w:val="00EA4B7B"/>
    <w:rsid w:val="00EC7991"/>
    <w:rsid w:val="00F073D6"/>
    <w:rsid w:val="00F42EA5"/>
    <w:rsid w:val="00F70ADC"/>
    <w:rsid w:val="00F75879"/>
    <w:rsid w:val="00F91AB2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3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150"/>
  </w:style>
  <w:style w:type="paragraph" w:styleId="Footer">
    <w:name w:val="footer"/>
    <w:basedOn w:val="Normal"/>
    <w:link w:val="FooterChar"/>
    <w:uiPriority w:val="99"/>
    <w:semiHidden/>
    <w:unhideWhenUsed/>
    <w:rsid w:val="00323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3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3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150"/>
  </w:style>
  <w:style w:type="paragraph" w:styleId="Footer">
    <w:name w:val="footer"/>
    <w:basedOn w:val="Normal"/>
    <w:link w:val="FooterChar"/>
    <w:uiPriority w:val="99"/>
    <w:semiHidden/>
    <w:unhideWhenUsed/>
    <w:rsid w:val="00323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BAB5-5FE7-4416-A7FB-42843E25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s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troller</cp:lastModifiedBy>
  <cp:revision>7</cp:revision>
  <cp:lastPrinted>2016-05-19T04:48:00Z</cp:lastPrinted>
  <dcterms:created xsi:type="dcterms:W3CDTF">2016-05-18T06:38:00Z</dcterms:created>
  <dcterms:modified xsi:type="dcterms:W3CDTF">2016-05-19T05:07:00Z</dcterms:modified>
</cp:coreProperties>
</file>